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38570430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9F0D3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2</w:t>
      </w:r>
      <w:r w:rsidR="009F0D3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9F0D3A">
        <w:rPr>
          <w:rFonts w:ascii="Times New Roman" w:hAnsi="Times New Roman" w:cs="Times New Roman"/>
          <w:sz w:val="24"/>
        </w:rPr>
        <w:t>09.03</w:t>
      </w:r>
      <w:r w:rsidR="00446C0A" w:rsidRPr="00446C0A">
        <w:rPr>
          <w:rFonts w:ascii="Times New Roman" w:hAnsi="Times New Roman" w:cs="Times New Roman"/>
          <w:sz w:val="24"/>
        </w:rPr>
        <w:t>.202</w:t>
      </w:r>
      <w:r w:rsidR="009F0D3A">
        <w:rPr>
          <w:rFonts w:ascii="Times New Roman" w:hAnsi="Times New Roman" w:cs="Times New Roman"/>
          <w:sz w:val="24"/>
        </w:rPr>
        <w:t>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175593B0" w14:textId="77777777" w:rsidR="007051D2" w:rsidRDefault="007051D2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5EBAB4F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9F0D3A">
        <w:rPr>
          <w:rFonts w:ascii="Times New Roman" w:hAnsi="Times New Roman"/>
          <w:b/>
          <w:sz w:val="24"/>
        </w:rPr>
        <w:t>09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9452E6">
      <w:pPr>
        <w:spacing w:after="0"/>
        <w:rPr>
          <w:rFonts w:ascii="Times New Roman" w:hAnsi="Times New Roman"/>
          <w:sz w:val="24"/>
        </w:rPr>
      </w:pPr>
    </w:p>
    <w:p w14:paraId="4D80E849" w14:textId="64D562CF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9F0D3A">
        <w:rPr>
          <w:rFonts w:ascii="Times New Roman" w:hAnsi="Times New Roman"/>
          <w:sz w:val="24"/>
        </w:rPr>
        <w:t>19.02.202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9F0D3A">
        <w:rPr>
          <w:rFonts w:ascii="Times New Roman" w:hAnsi="Times New Roman"/>
          <w:sz w:val="24"/>
        </w:rPr>
        <w:t>2</w:t>
      </w:r>
      <w:r w:rsidR="005F60A5">
        <w:rPr>
          <w:rFonts w:ascii="Times New Roman" w:hAnsi="Times New Roman"/>
          <w:sz w:val="24"/>
        </w:rPr>
        <w:t>2.</w:t>
      </w:r>
      <w:r w:rsidR="009F0D3A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202</w:t>
      </w:r>
      <w:r w:rsidR="009F0D3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r. dotyczącego </w:t>
      </w:r>
    </w:p>
    <w:p w14:paraId="61DDE720" w14:textId="43E76E60" w:rsidR="005F60A5" w:rsidRPr="00A1442D" w:rsidRDefault="009F0D3A" w:rsidP="009F0D3A">
      <w:pPr>
        <w:spacing w:line="276" w:lineRule="auto"/>
        <w:jc w:val="center"/>
        <w:rPr>
          <w:rFonts w:ascii="Times New Roman" w:hAnsi="Times New Roman"/>
          <w:i/>
          <w:iCs/>
          <w:sz w:val="24"/>
        </w:rPr>
      </w:pPr>
      <w:r w:rsidRPr="00A1442D">
        <w:rPr>
          <w:rFonts w:ascii="Times New Roman" w:hAnsi="Times New Roman"/>
          <w:i/>
          <w:iCs/>
          <w:sz w:val="24"/>
        </w:rPr>
        <w:t>Z</w:t>
      </w:r>
      <w:r w:rsidRPr="009F0D3A">
        <w:rPr>
          <w:rFonts w:ascii="Times New Roman" w:hAnsi="Times New Roman"/>
          <w:i/>
          <w:iCs/>
          <w:sz w:val="24"/>
        </w:rPr>
        <w:t>akup i dostawa sprzętu rehabilitacyjnego i medycznego w ramach projektu socjalnego gminy Oksa/powiat jędrzejowski w związku z realizacją projektu partnerskiego „Liderzy kooperacji</w:t>
      </w:r>
      <w:r w:rsidR="005F60A5" w:rsidRPr="00A1442D">
        <w:rPr>
          <w:rFonts w:ascii="Times New Roman" w:hAnsi="Times New Roman"/>
          <w:i/>
          <w:iCs/>
          <w:sz w:val="24"/>
        </w:rPr>
        <w:t>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0EDC2D5D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bookmarkStart w:id="0" w:name="_Hlk59955701"/>
      <w:r w:rsidRPr="009F0D3A">
        <w:rPr>
          <w:bCs/>
          <w:iCs/>
          <w:sz w:val="24"/>
        </w:rPr>
        <w:t>Część 1 - Zakup i dostawa 3 sztuk rowerów stacjonarnych do ćwiczeń</w:t>
      </w:r>
    </w:p>
    <w:p w14:paraId="31C996A0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 xml:space="preserve">Część 3 – Zakup i dostawa </w:t>
      </w:r>
      <w:bookmarkEnd w:id="0"/>
      <w:r w:rsidRPr="009F0D3A">
        <w:rPr>
          <w:bCs/>
          <w:iCs/>
          <w:sz w:val="24"/>
        </w:rPr>
        <w:t>4 sztuk inhalatorów</w:t>
      </w:r>
    </w:p>
    <w:p w14:paraId="1DA456D6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>Część 4 - Zakup i dostawa 4 sztuk ciśnieniomierzy</w:t>
      </w:r>
    </w:p>
    <w:p w14:paraId="44A419FF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>Część 5 - Zakup i dostawa 5 sztuk lamp leczniczych SOLUX</w:t>
      </w:r>
    </w:p>
    <w:p w14:paraId="43612A9B" w14:textId="0F9BEB84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>Część 6 – Zakup i dostawa 1 sztuki platformy wibracyjnej (do użytku domowego)</w:t>
      </w:r>
    </w:p>
    <w:p w14:paraId="01AC4957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>Część 8 - Zakup i dostawa 1 sztuki roweru miejskiego</w:t>
      </w:r>
    </w:p>
    <w:p w14:paraId="49863797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>Część 9 - Zakup i dostawa 4 sztuk poduszek do masażu SHIATSU</w:t>
      </w:r>
    </w:p>
    <w:p w14:paraId="3D0F8369" w14:textId="77777777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 xml:space="preserve">Część 10 - Zakup i dostawa 3 sztuk </w:t>
      </w:r>
      <w:proofErr w:type="spellStart"/>
      <w:r w:rsidRPr="009F0D3A">
        <w:rPr>
          <w:bCs/>
          <w:iCs/>
          <w:sz w:val="24"/>
        </w:rPr>
        <w:t>stepper</w:t>
      </w:r>
      <w:proofErr w:type="spellEnd"/>
      <w:r w:rsidRPr="009F0D3A">
        <w:rPr>
          <w:bCs/>
          <w:iCs/>
          <w:sz w:val="24"/>
        </w:rPr>
        <w:t xml:space="preserve"> skrętny z ramionami</w:t>
      </w:r>
    </w:p>
    <w:p w14:paraId="1C4B6D91" w14:textId="29913795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9F0D3A">
        <w:rPr>
          <w:rFonts w:ascii="Times New Roman" w:hAnsi="Times New Roman"/>
          <w:sz w:val="24"/>
        </w:rPr>
        <w:t>22.02.202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193F03C4" w14:textId="025DE5CE" w:rsidR="009F0D3A" w:rsidRDefault="00025C80" w:rsidP="007051D2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9F0D3A">
        <w:rPr>
          <w:rFonts w:ascii="Times New Roman" w:hAnsi="Times New Roman"/>
          <w:sz w:val="24"/>
        </w:rPr>
        <w:t>19.02.202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9F0D3A">
        <w:rPr>
          <w:rFonts w:ascii="Times New Roman" w:hAnsi="Times New Roman"/>
          <w:sz w:val="24"/>
        </w:rPr>
        <w:t>01.03.2021:</w:t>
      </w:r>
    </w:p>
    <w:p w14:paraId="4CC87E73" w14:textId="09F77204" w:rsidR="009F0D3A" w:rsidRDefault="009F0D3A" w:rsidP="004C53BA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Część 1 - </w:t>
      </w:r>
      <w:r w:rsidRPr="009F0D3A">
        <w:rPr>
          <w:rFonts w:ascii="Times New Roman" w:hAnsi="Times New Roman" w:cs="Times New Roman"/>
          <w:bCs/>
          <w:iCs/>
          <w:sz w:val="24"/>
        </w:rPr>
        <w:t>Zakup i dostawa 3 sztuk rowerów stacjonarnych do ćwiczeń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F35026">
        <w:rPr>
          <w:rFonts w:ascii="Times New Roman" w:hAnsi="Times New Roman" w:cs="Times New Roman"/>
          <w:bCs/>
          <w:iCs/>
          <w:sz w:val="24"/>
        </w:rPr>
        <w:t>wpłynęło 6 (sześć) ofert złożonych przez:</w:t>
      </w:r>
    </w:p>
    <w:p w14:paraId="15830B9A" w14:textId="74DDAA6A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r w:rsidRPr="00F35026">
        <w:rPr>
          <w:b/>
          <w:sz w:val="24"/>
        </w:rPr>
        <w:t>DEL SPORT Sp. z o.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o</w:t>
      </w:r>
      <w:r>
        <w:rPr>
          <w:b/>
          <w:sz w:val="24"/>
        </w:rPr>
        <w:t>.</w:t>
      </w:r>
      <w:r w:rsidRPr="00F35026">
        <w:rPr>
          <w:b/>
          <w:sz w:val="24"/>
        </w:rPr>
        <w:t xml:space="preserve"> ul. Połczyńska 63,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01-336 Warszawa</w:t>
      </w:r>
    </w:p>
    <w:p w14:paraId="76DF8FBA" w14:textId="5902A63E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55B08060" w14:textId="3E0BB891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r w:rsidRPr="009452E6">
        <w:rPr>
          <w:b/>
          <w:sz w:val="24"/>
          <w:lang w:val="en-US"/>
        </w:rPr>
        <w:t xml:space="preserve">NEVER AVERAGE Adrian </w:t>
      </w:r>
      <w:proofErr w:type="spellStart"/>
      <w:r w:rsidRPr="009452E6">
        <w:rPr>
          <w:b/>
          <w:sz w:val="24"/>
          <w:lang w:val="en-US"/>
        </w:rPr>
        <w:t>Sajdak</w:t>
      </w:r>
      <w:proofErr w:type="spellEnd"/>
      <w:r w:rsidRPr="009452E6">
        <w:rPr>
          <w:b/>
          <w:sz w:val="24"/>
          <w:lang w:val="en-US"/>
        </w:rPr>
        <w:t xml:space="preserve"> </w:t>
      </w:r>
      <w:proofErr w:type="spellStart"/>
      <w:r w:rsidRPr="009452E6">
        <w:rPr>
          <w:b/>
          <w:sz w:val="24"/>
          <w:lang w:val="en-US"/>
        </w:rPr>
        <w:t>ul</w:t>
      </w:r>
      <w:proofErr w:type="spellEnd"/>
      <w:r w:rsidRPr="009452E6">
        <w:rPr>
          <w:b/>
          <w:sz w:val="24"/>
          <w:lang w:val="en-US"/>
        </w:rPr>
        <w:t xml:space="preserve">. </w:t>
      </w:r>
      <w:r w:rsidRPr="00F35026">
        <w:rPr>
          <w:b/>
          <w:sz w:val="24"/>
        </w:rPr>
        <w:t>Wojska Polskiego 20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34-130 Kalwaria Zebrzydowska</w:t>
      </w:r>
    </w:p>
    <w:p w14:paraId="62B4756E" w14:textId="3EDEC0DF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029A05D4" w14:textId="28FD898A" w:rsidR="00F35026" w:rsidRDefault="00F35026" w:rsidP="007054D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r w:rsidRPr="00F35026">
        <w:rPr>
          <w:b/>
          <w:sz w:val="24"/>
        </w:rPr>
        <w:t>Has – Med. Sp. z o.o.</w:t>
      </w:r>
      <w:r w:rsidR="007054D6">
        <w:rPr>
          <w:b/>
          <w:sz w:val="24"/>
        </w:rPr>
        <w:t xml:space="preserve"> </w:t>
      </w:r>
      <w:r w:rsidRPr="007054D6">
        <w:rPr>
          <w:b/>
          <w:sz w:val="24"/>
        </w:rPr>
        <w:t>ul. Młyńska 20</w:t>
      </w:r>
      <w:r w:rsidR="007054D6">
        <w:rPr>
          <w:b/>
          <w:sz w:val="24"/>
        </w:rPr>
        <w:t>,</w:t>
      </w:r>
      <w:r w:rsidRPr="007054D6">
        <w:rPr>
          <w:b/>
          <w:sz w:val="24"/>
        </w:rPr>
        <w:t xml:space="preserve"> 43-300 Bielsko </w:t>
      </w:r>
      <w:r w:rsidR="007054D6">
        <w:rPr>
          <w:b/>
          <w:sz w:val="24"/>
        </w:rPr>
        <w:t>–</w:t>
      </w:r>
      <w:r w:rsidRPr="007054D6">
        <w:rPr>
          <w:b/>
          <w:sz w:val="24"/>
        </w:rPr>
        <w:t xml:space="preserve"> Biała</w:t>
      </w:r>
    </w:p>
    <w:p w14:paraId="3E3EFB73" w14:textId="60BB5548" w:rsidR="009F0D3A" w:rsidRPr="009452E6" w:rsidRDefault="007054D6" w:rsidP="004C53BA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bookmarkStart w:id="1" w:name="_Hlk66219444"/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</w:t>
      </w:r>
      <w:bookmarkEnd w:id="1"/>
      <w:r w:rsidRPr="007054D6">
        <w:rPr>
          <w:b/>
          <w:sz w:val="24"/>
        </w:rPr>
        <w:t>Warszawa</w:t>
      </w:r>
    </w:p>
    <w:p w14:paraId="0A2217A4" w14:textId="42A7E668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AFAFA05" w14:textId="615B064B" w:rsidR="002810BD" w:rsidRDefault="007054D6" w:rsidP="007051D2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2" w:name="_Hlk66220597"/>
      <w:r w:rsidRPr="007054D6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Warszawa</w:t>
      </w:r>
    </w:p>
    <w:bookmarkEnd w:id="2"/>
    <w:p w14:paraId="1176D853" w14:textId="77777777" w:rsidR="007051D2" w:rsidRDefault="007051D2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8730F6" w14:textId="2FA7CB49" w:rsidR="007054D6" w:rsidRDefault="007054D6" w:rsidP="007054D6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Część 3 - </w:t>
      </w:r>
      <w:r w:rsidRPr="009F0D3A">
        <w:rPr>
          <w:rFonts w:ascii="Times New Roman" w:hAnsi="Times New Roman" w:cs="Times New Roman"/>
          <w:bCs/>
          <w:iCs/>
          <w:sz w:val="24"/>
        </w:rPr>
        <w:t>Zakup i dostawa 4 sztuk inhalatorów</w:t>
      </w:r>
      <w:r>
        <w:rPr>
          <w:rFonts w:ascii="Times New Roman" w:hAnsi="Times New Roman" w:cs="Times New Roman"/>
          <w:bCs/>
          <w:iCs/>
          <w:sz w:val="24"/>
        </w:rPr>
        <w:t xml:space="preserve"> wpłynęło 9 (dziewięć) ofert złożonych przez:</w:t>
      </w:r>
    </w:p>
    <w:p w14:paraId="6D054C53" w14:textId="77777777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FD55575" w14:textId="77777777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663C6B34" w14:textId="77777777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F35026">
        <w:rPr>
          <w:b/>
          <w:sz w:val="24"/>
        </w:rPr>
        <w:t>Has – Med. Sp. z o.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Młyńska 20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43-300 Bielsko </w:t>
      </w:r>
      <w:r>
        <w:rPr>
          <w:b/>
          <w:sz w:val="24"/>
        </w:rPr>
        <w:t>–</w:t>
      </w:r>
      <w:r w:rsidRPr="007054D6">
        <w:rPr>
          <w:b/>
          <w:sz w:val="24"/>
        </w:rPr>
        <w:t xml:space="preserve"> Biała</w:t>
      </w:r>
    </w:p>
    <w:p w14:paraId="36E993EA" w14:textId="780ADF82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542D6FD1" w14:textId="4B0F975B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7054D6">
        <w:rPr>
          <w:b/>
          <w:sz w:val="24"/>
        </w:rPr>
        <w:t>RONOMED Sp. z o.o Sp.k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Przyjaźni 52/1U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53-030 Wrocław</w:t>
      </w:r>
    </w:p>
    <w:p w14:paraId="302E526E" w14:textId="433CD6B9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7054D6">
        <w:rPr>
          <w:b/>
          <w:sz w:val="24"/>
        </w:rPr>
        <w:t xml:space="preserve">Sklep Medyczny Marta </w:t>
      </w:r>
      <w:proofErr w:type="spellStart"/>
      <w:r w:rsidRPr="007054D6">
        <w:rPr>
          <w:b/>
          <w:sz w:val="24"/>
        </w:rPr>
        <w:t>Kadzewicz</w:t>
      </w:r>
      <w:proofErr w:type="spellEnd"/>
      <w:r>
        <w:rPr>
          <w:b/>
          <w:sz w:val="24"/>
        </w:rPr>
        <w:t xml:space="preserve"> </w:t>
      </w:r>
      <w:r w:rsidRPr="007054D6">
        <w:rPr>
          <w:b/>
          <w:sz w:val="24"/>
        </w:rPr>
        <w:t>ul. Popiełuszki 15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10-693 Olsztyn</w:t>
      </w:r>
    </w:p>
    <w:p w14:paraId="100646A2" w14:textId="2A263778" w:rsidR="007054D6" w:rsidRDefault="007054D6" w:rsidP="00F238EB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bookmarkStart w:id="3" w:name="_Hlk66220018"/>
      <w:r w:rsidRPr="007054D6">
        <w:rPr>
          <w:b/>
          <w:sz w:val="24"/>
        </w:rPr>
        <w:t>RAD-MED Mariusz Bednarek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Lubelska 29</w:t>
      </w:r>
      <w:r w:rsidR="00F238EB">
        <w:rPr>
          <w:b/>
          <w:sz w:val="24"/>
        </w:rPr>
        <w:t xml:space="preserve"> </w:t>
      </w:r>
      <w:r w:rsidRPr="00F238EB">
        <w:rPr>
          <w:b/>
          <w:sz w:val="24"/>
        </w:rPr>
        <w:t>26-600 Radom</w:t>
      </w:r>
    </w:p>
    <w:bookmarkEnd w:id="3"/>
    <w:p w14:paraId="172AB8AF" w14:textId="3BAED774" w:rsidR="00F238EB" w:rsidRDefault="00F238EB" w:rsidP="00F238EB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proofErr w:type="spellStart"/>
      <w:r w:rsidRPr="00F238EB">
        <w:rPr>
          <w:b/>
          <w:sz w:val="24"/>
        </w:rPr>
        <w:t>ExtraMed</w:t>
      </w:r>
      <w:proofErr w:type="spellEnd"/>
      <w:r w:rsidRPr="00F238EB">
        <w:rPr>
          <w:b/>
          <w:sz w:val="24"/>
        </w:rPr>
        <w:t xml:space="preserve"> Zaopatrzenie Medyczne Dorota Wrona 72-314 Radowo Małe 80/5</w:t>
      </w:r>
    </w:p>
    <w:p w14:paraId="39DC52AC" w14:textId="22CF2985" w:rsidR="007054D6" w:rsidRPr="009452E6" w:rsidRDefault="00F238EB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F238EB">
        <w:rPr>
          <w:b/>
          <w:sz w:val="24"/>
        </w:rPr>
        <w:t xml:space="preserve">Przedsiębiorstwo Produkcyjno-Usługowe </w:t>
      </w:r>
      <w:proofErr w:type="spellStart"/>
      <w:r w:rsidRPr="00F238EB">
        <w:rPr>
          <w:b/>
          <w:sz w:val="24"/>
        </w:rPr>
        <w:t>Medbryt</w:t>
      </w:r>
      <w:proofErr w:type="spellEnd"/>
      <w:r w:rsidRPr="00F238EB">
        <w:rPr>
          <w:b/>
          <w:sz w:val="24"/>
        </w:rPr>
        <w:t xml:space="preserve"> sp. z o.o.</w:t>
      </w:r>
      <w:r>
        <w:rPr>
          <w:b/>
          <w:sz w:val="24"/>
        </w:rPr>
        <w:t xml:space="preserve"> </w:t>
      </w:r>
      <w:r w:rsidRPr="00F238EB">
        <w:rPr>
          <w:b/>
          <w:sz w:val="24"/>
        </w:rPr>
        <w:t xml:space="preserve">ul. </w:t>
      </w:r>
      <w:proofErr w:type="spellStart"/>
      <w:r w:rsidRPr="00F238EB">
        <w:rPr>
          <w:b/>
          <w:sz w:val="24"/>
        </w:rPr>
        <w:t>Cylichowska</w:t>
      </w:r>
      <w:proofErr w:type="spellEnd"/>
      <w:r w:rsidRPr="00F238EB">
        <w:rPr>
          <w:b/>
          <w:sz w:val="24"/>
        </w:rPr>
        <w:t xml:space="preserve"> 3</w:t>
      </w:r>
      <w:r>
        <w:rPr>
          <w:b/>
          <w:sz w:val="24"/>
        </w:rPr>
        <w:t xml:space="preserve"> </w:t>
      </w:r>
      <w:r w:rsidRPr="00F238EB">
        <w:rPr>
          <w:b/>
          <w:sz w:val="24"/>
        </w:rPr>
        <w:t>04-469 Warszawa</w:t>
      </w:r>
    </w:p>
    <w:p w14:paraId="545C6215" w14:textId="77777777" w:rsidR="007054D6" w:rsidRPr="00D54F24" w:rsidRDefault="007054D6" w:rsidP="007054D6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A970A81" w14:textId="1E97F6E2" w:rsidR="007054D6" w:rsidRDefault="00F238EB" w:rsidP="00F238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238E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AD-MED Mariusz Bednarek ul. Lubelska 29 26-600 Radom</w:t>
      </w:r>
    </w:p>
    <w:p w14:paraId="7AC1405E" w14:textId="77777777" w:rsidR="007054D6" w:rsidRDefault="007054D6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A2B0A9" w14:textId="59F6C905" w:rsidR="00F238EB" w:rsidRPr="00A1442D" w:rsidRDefault="00F238EB" w:rsidP="00F238EB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Część 4 -</w:t>
      </w:r>
      <w:r w:rsidRPr="00F238EB">
        <w:rPr>
          <w:rFonts w:ascii="Times New Roman" w:hAnsi="Times New Roman"/>
          <w:b/>
          <w:sz w:val="24"/>
        </w:rPr>
        <w:t xml:space="preserve"> </w:t>
      </w:r>
      <w:r w:rsidRPr="00A1442D">
        <w:rPr>
          <w:rFonts w:ascii="Times New Roman" w:hAnsi="Times New Roman" w:cs="Times New Roman"/>
          <w:bCs/>
          <w:iCs/>
          <w:sz w:val="24"/>
        </w:rPr>
        <w:t>Zakup i dostawa 4 sztuk ciśnieniomierzy wpłynęło 9 (dziewięć) ofert złożonych przez:</w:t>
      </w:r>
    </w:p>
    <w:p w14:paraId="3F6000FC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112A939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23F2DC35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F35026">
        <w:rPr>
          <w:b/>
          <w:sz w:val="24"/>
        </w:rPr>
        <w:t>Has – Med. Sp. z o.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Młyńska 20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43-300 Bielsko </w:t>
      </w:r>
      <w:r>
        <w:rPr>
          <w:b/>
          <w:sz w:val="24"/>
        </w:rPr>
        <w:t>–</w:t>
      </w:r>
      <w:r w:rsidRPr="007054D6">
        <w:rPr>
          <w:b/>
          <w:sz w:val="24"/>
        </w:rPr>
        <w:t xml:space="preserve"> Biała</w:t>
      </w:r>
    </w:p>
    <w:p w14:paraId="36F69154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2C322693" w14:textId="76D4DAB3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7054D6">
        <w:rPr>
          <w:b/>
          <w:sz w:val="24"/>
        </w:rPr>
        <w:t>RONOMED Sp. z 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o</w:t>
      </w:r>
      <w:r>
        <w:rPr>
          <w:b/>
          <w:sz w:val="24"/>
        </w:rPr>
        <w:t>.</w:t>
      </w:r>
      <w:r w:rsidRPr="007054D6">
        <w:rPr>
          <w:b/>
          <w:sz w:val="24"/>
        </w:rPr>
        <w:t xml:space="preserve"> Sp.k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Przyjaźni 52/1U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53-030 Wrocław</w:t>
      </w:r>
    </w:p>
    <w:p w14:paraId="1AFE8DD3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7054D6">
        <w:rPr>
          <w:b/>
          <w:sz w:val="24"/>
        </w:rPr>
        <w:t xml:space="preserve">Sklep Medyczny Marta </w:t>
      </w:r>
      <w:proofErr w:type="spellStart"/>
      <w:r w:rsidRPr="007054D6">
        <w:rPr>
          <w:b/>
          <w:sz w:val="24"/>
        </w:rPr>
        <w:t>Kadzewicz</w:t>
      </w:r>
      <w:proofErr w:type="spellEnd"/>
      <w:r>
        <w:rPr>
          <w:b/>
          <w:sz w:val="24"/>
        </w:rPr>
        <w:t xml:space="preserve"> </w:t>
      </w:r>
      <w:r w:rsidRPr="007054D6">
        <w:rPr>
          <w:b/>
          <w:sz w:val="24"/>
        </w:rPr>
        <w:t>ul. Popiełuszki 15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10-693 Olsztyn</w:t>
      </w:r>
    </w:p>
    <w:p w14:paraId="3293A8E0" w14:textId="77777777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7054D6">
        <w:rPr>
          <w:b/>
          <w:sz w:val="24"/>
        </w:rPr>
        <w:t>RAD-MED Mariusz Bednarek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Lubelska 29</w:t>
      </w:r>
      <w:r>
        <w:rPr>
          <w:b/>
          <w:sz w:val="24"/>
        </w:rPr>
        <w:t xml:space="preserve"> </w:t>
      </w:r>
      <w:r w:rsidRPr="00F238EB">
        <w:rPr>
          <w:b/>
          <w:sz w:val="24"/>
        </w:rPr>
        <w:t>26-600 Radom</w:t>
      </w:r>
    </w:p>
    <w:p w14:paraId="65C26F51" w14:textId="29B6C5EE" w:rsid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proofErr w:type="spellStart"/>
      <w:r w:rsidRPr="00F238EB">
        <w:rPr>
          <w:b/>
          <w:sz w:val="24"/>
        </w:rPr>
        <w:t>ExtraMed</w:t>
      </w:r>
      <w:proofErr w:type="spellEnd"/>
      <w:r w:rsidRPr="00F238EB">
        <w:rPr>
          <w:b/>
          <w:sz w:val="24"/>
        </w:rPr>
        <w:t xml:space="preserve"> Zaopatrzenie Medyczne Dorota Wrona 72-314 Radowo Małe 80/5</w:t>
      </w:r>
    </w:p>
    <w:p w14:paraId="6D4C1BBE" w14:textId="35CF3549" w:rsidR="00F238EB" w:rsidRPr="00F238EB" w:rsidRDefault="00F238EB" w:rsidP="00F238EB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proofErr w:type="spellStart"/>
      <w:r w:rsidRPr="00F238EB">
        <w:rPr>
          <w:b/>
          <w:sz w:val="24"/>
        </w:rPr>
        <w:t>Bioti</w:t>
      </w:r>
      <w:proofErr w:type="spellEnd"/>
      <w:r w:rsidRPr="00F238EB">
        <w:rPr>
          <w:b/>
          <w:sz w:val="24"/>
        </w:rPr>
        <w:t xml:space="preserve"> Sp z o.o.</w:t>
      </w:r>
      <w:r>
        <w:rPr>
          <w:b/>
          <w:sz w:val="24"/>
        </w:rPr>
        <w:t xml:space="preserve"> </w:t>
      </w:r>
      <w:r w:rsidRPr="00F238EB">
        <w:rPr>
          <w:b/>
          <w:sz w:val="24"/>
        </w:rPr>
        <w:t>ul. Ostródzka 196</w:t>
      </w:r>
      <w:r>
        <w:rPr>
          <w:b/>
          <w:sz w:val="24"/>
        </w:rPr>
        <w:t xml:space="preserve"> </w:t>
      </w:r>
      <w:r w:rsidRPr="00F238EB">
        <w:rPr>
          <w:b/>
          <w:sz w:val="24"/>
        </w:rPr>
        <w:t>03-289 Warszawa</w:t>
      </w:r>
    </w:p>
    <w:p w14:paraId="1BD12935" w14:textId="77777777" w:rsidR="00F238EB" w:rsidRPr="00D54F24" w:rsidRDefault="00F238EB" w:rsidP="00F238EB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lastRenderedPageBreak/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42B4F4E" w14:textId="499785D3" w:rsidR="007054D6" w:rsidRDefault="00F238EB" w:rsidP="00F238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238E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RONOMED Sp. z o.o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. </w:t>
      </w:r>
      <w:r w:rsidRPr="00F238EB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Sp.k ul. Przyjaźni 52/1U, 53-030 Wrocław</w:t>
      </w:r>
    </w:p>
    <w:p w14:paraId="093AC899" w14:textId="77777777" w:rsidR="007054D6" w:rsidRDefault="007054D6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189B96" w14:textId="3D4BEA35" w:rsidR="00F238EB" w:rsidRDefault="00F238EB" w:rsidP="00F238EB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Część 5 -</w:t>
      </w:r>
      <w:r w:rsidRPr="00F238EB">
        <w:rPr>
          <w:rFonts w:ascii="Times New Roman" w:hAnsi="Times New Roman"/>
          <w:b/>
          <w:sz w:val="24"/>
        </w:rPr>
        <w:t xml:space="preserve"> </w:t>
      </w:r>
      <w:r w:rsidRPr="00A1442D">
        <w:rPr>
          <w:rFonts w:ascii="Times New Roman" w:hAnsi="Times New Roman" w:cs="Times New Roman"/>
          <w:bCs/>
          <w:iCs/>
          <w:sz w:val="24"/>
        </w:rPr>
        <w:t>Zakup i dostawa 5 sztuk lamp leczniczych SOLUX wpłynęło 6 (sześć) ofert złożonych przez:</w:t>
      </w:r>
    </w:p>
    <w:p w14:paraId="1E15CE6B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459C9B57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2400227D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F35026">
        <w:rPr>
          <w:b/>
          <w:sz w:val="24"/>
        </w:rPr>
        <w:t>Has – Med. Sp. z o.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Młyńska 20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43-300 Bielsko </w:t>
      </w:r>
      <w:r>
        <w:rPr>
          <w:b/>
          <w:sz w:val="24"/>
        </w:rPr>
        <w:t>–</w:t>
      </w:r>
      <w:r w:rsidRPr="007054D6">
        <w:rPr>
          <w:b/>
          <w:sz w:val="24"/>
        </w:rPr>
        <w:t xml:space="preserve"> Biała</w:t>
      </w:r>
    </w:p>
    <w:p w14:paraId="3437CCA2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5BB237AB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7054D6">
        <w:rPr>
          <w:b/>
          <w:sz w:val="24"/>
        </w:rPr>
        <w:t>RONOMED Sp. z 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o</w:t>
      </w:r>
      <w:r>
        <w:rPr>
          <w:b/>
          <w:sz w:val="24"/>
        </w:rPr>
        <w:t>.</w:t>
      </w:r>
      <w:r w:rsidRPr="007054D6">
        <w:rPr>
          <w:b/>
          <w:sz w:val="24"/>
        </w:rPr>
        <w:t xml:space="preserve"> Sp.k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Przyjaźni 52/1U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53-030 Wrocław</w:t>
      </w:r>
    </w:p>
    <w:p w14:paraId="5F0E8CA3" w14:textId="77777777" w:rsidR="00F238EB" w:rsidRDefault="00F238EB" w:rsidP="00F238EB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7054D6">
        <w:rPr>
          <w:b/>
          <w:sz w:val="24"/>
        </w:rPr>
        <w:t xml:space="preserve">Sklep Medyczny Marta </w:t>
      </w:r>
      <w:proofErr w:type="spellStart"/>
      <w:r w:rsidRPr="007054D6">
        <w:rPr>
          <w:b/>
          <w:sz w:val="24"/>
        </w:rPr>
        <w:t>Kadzewicz</w:t>
      </w:r>
      <w:proofErr w:type="spellEnd"/>
      <w:r>
        <w:rPr>
          <w:b/>
          <w:sz w:val="24"/>
        </w:rPr>
        <w:t xml:space="preserve"> </w:t>
      </w:r>
      <w:r w:rsidRPr="007054D6">
        <w:rPr>
          <w:b/>
          <w:sz w:val="24"/>
        </w:rPr>
        <w:t>ul. Popiełuszki 15</w:t>
      </w:r>
      <w:r>
        <w:rPr>
          <w:b/>
          <w:sz w:val="24"/>
        </w:rPr>
        <w:t xml:space="preserve">, </w:t>
      </w:r>
      <w:r w:rsidRPr="007054D6">
        <w:rPr>
          <w:b/>
          <w:sz w:val="24"/>
        </w:rPr>
        <w:t>10-693 Olsztyn</w:t>
      </w:r>
    </w:p>
    <w:p w14:paraId="647A9E22" w14:textId="77777777" w:rsidR="00F238EB" w:rsidRPr="00D54F24" w:rsidRDefault="00F238EB" w:rsidP="00F238EB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1FB25F3C" w14:textId="77352242" w:rsidR="007054D6" w:rsidRDefault="009F70B3" w:rsidP="009F70B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F70B3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 Warszawa</w:t>
      </w:r>
    </w:p>
    <w:p w14:paraId="0A89AB64" w14:textId="77777777" w:rsidR="009F70B3" w:rsidRDefault="009F70B3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AD5747" w14:textId="31E2092C" w:rsidR="007B1B2A" w:rsidRDefault="007B1B2A" w:rsidP="007B1B2A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Część 6 -</w:t>
      </w:r>
      <w:r w:rsidRPr="00F238EB">
        <w:rPr>
          <w:rFonts w:ascii="Times New Roman" w:hAnsi="Times New Roman"/>
          <w:b/>
          <w:sz w:val="24"/>
        </w:rPr>
        <w:t xml:space="preserve"> </w:t>
      </w:r>
      <w:r w:rsidRPr="00A1442D">
        <w:rPr>
          <w:rFonts w:ascii="Times New Roman" w:hAnsi="Times New Roman" w:cs="Times New Roman"/>
          <w:bCs/>
          <w:iCs/>
          <w:sz w:val="24"/>
        </w:rPr>
        <w:t>Zakup i dostawa 1 sztuki platformy wibracyjnej (do użytku domowego) wpłynęły 3 (trzy) oferty złożone przez:</w:t>
      </w:r>
    </w:p>
    <w:p w14:paraId="0DFA1A5C" w14:textId="77777777" w:rsidR="007B1B2A" w:rsidRDefault="007B1B2A" w:rsidP="007B1B2A">
      <w:pPr>
        <w:pStyle w:val="Akapitzlist"/>
        <w:numPr>
          <w:ilvl w:val="0"/>
          <w:numId w:val="24"/>
        </w:numPr>
        <w:jc w:val="both"/>
        <w:rPr>
          <w:b/>
          <w:sz w:val="24"/>
        </w:rPr>
      </w:pPr>
      <w:bookmarkStart w:id="4" w:name="_Hlk66220807"/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bookmarkEnd w:id="4"/>
    <w:p w14:paraId="4ED1ED8C" w14:textId="77777777" w:rsidR="007B1B2A" w:rsidRDefault="007B1B2A" w:rsidP="007B1B2A">
      <w:pPr>
        <w:pStyle w:val="Akapitzlist"/>
        <w:numPr>
          <w:ilvl w:val="0"/>
          <w:numId w:val="24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6693018D" w14:textId="44F9B3F2" w:rsidR="007B1B2A" w:rsidRDefault="007B1B2A" w:rsidP="007B1B2A">
      <w:pPr>
        <w:pStyle w:val="Akapitzlist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 xml:space="preserve">PHPU LEBA-SPORT Lech </w:t>
      </w:r>
      <w:proofErr w:type="spellStart"/>
      <w:r>
        <w:rPr>
          <w:b/>
          <w:sz w:val="24"/>
        </w:rPr>
        <w:t>Kupran</w:t>
      </w:r>
      <w:proofErr w:type="spellEnd"/>
      <w:r>
        <w:rPr>
          <w:b/>
          <w:sz w:val="24"/>
        </w:rPr>
        <w:t xml:space="preserve"> ul. Dworcowa 62/115 10-437 Olsztyn</w:t>
      </w:r>
    </w:p>
    <w:p w14:paraId="304A539F" w14:textId="77777777" w:rsidR="007B1B2A" w:rsidRPr="00D54F24" w:rsidRDefault="007B1B2A" w:rsidP="007B1B2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0E7C2728" w14:textId="1F4AEAED" w:rsidR="009F70B3" w:rsidRDefault="007B1B2A" w:rsidP="007B1B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7B1B2A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Fizjomed</w:t>
      </w:r>
      <w:proofErr w:type="spellEnd"/>
      <w:r w:rsidRPr="007B1B2A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Dawid Kaźmierski ul. Kościuszki 4, 27-300 Lipsko</w:t>
      </w:r>
    </w:p>
    <w:p w14:paraId="19AC473E" w14:textId="77777777" w:rsidR="00DC5780" w:rsidRDefault="00DC5780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C96351E" w14:textId="6F0A4CD6" w:rsidR="00DC5780" w:rsidRPr="00A1442D" w:rsidRDefault="00DC5780" w:rsidP="00DC5780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Część 8 -</w:t>
      </w:r>
      <w:r w:rsidRPr="00F238EB">
        <w:rPr>
          <w:rFonts w:ascii="Times New Roman" w:hAnsi="Times New Roman"/>
          <w:b/>
          <w:sz w:val="24"/>
        </w:rPr>
        <w:t xml:space="preserve"> </w:t>
      </w:r>
      <w:r w:rsidRPr="00A1442D">
        <w:rPr>
          <w:rFonts w:ascii="Times New Roman" w:hAnsi="Times New Roman" w:cs="Times New Roman"/>
          <w:bCs/>
          <w:iCs/>
          <w:sz w:val="24"/>
        </w:rPr>
        <w:t>Zakup i dostawa 1 sztuki roweru miejskiego wpłynęły 4 (cztery) oferty złożone przez:</w:t>
      </w:r>
    </w:p>
    <w:p w14:paraId="49807F7A" w14:textId="77777777" w:rsidR="00DC5780" w:rsidRDefault="00DC5780" w:rsidP="00DC5780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1A736A9" w14:textId="77777777" w:rsidR="00DC5780" w:rsidRDefault="00DC5780" w:rsidP="00DC5780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66E8D08D" w14:textId="77777777" w:rsidR="00DC5780" w:rsidRDefault="00DC5780" w:rsidP="00DC5780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F35026">
        <w:rPr>
          <w:b/>
          <w:sz w:val="24"/>
        </w:rPr>
        <w:t>Has – Med. Sp. z o.o.</w:t>
      </w:r>
      <w:r>
        <w:rPr>
          <w:b/>
          <w:sz w:val="24"/>
        </w:rPr>
        <w:t xml:space="preserve"> </w:t>
      </w:r>
      <w:r w:rsidRPr="007054D6">
        <w:rPr>
          <w:b/>
          <w:sz w:val="24"/>
        </w:rPr>
        <w:t>ul. Młyńska 20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43-300 Bielsko </w:t>
      </w:r>
      <w:r>
        <w:rPr>
          <w:b/>
          <w:sz w:val="24"/>
        </w:rPr>
        <w:t>–</w:t>
      </w:r>
      <w:r w:rsidRPr="007054D6">
        <w:rPr>
          <w:b/>
          <w:sz w:val="24"/>
        </w:rPr>
        <w:t xml:space="preserve"> Biała</w:t>
      </w:r>
    </w:p>
    <w:p w14:paraId="0C95A54A" w14:textId="77777777" w:rsidR="00DC5780" w:rsidRDefault="00DC5780" w:rsidP="00DC5780">
      <w:pPr>
        <w:pStyle w:val="Akapitzlist"/>
        <w:numPr>
          <w:ilvl w:val="0"/>
          <w:numId w:val="25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4A4319E1" w14:textId="77777777" w:rsidR="00DC5780" w:rsidRPr="00D54F24" w:rsidRDefault="00DC5780" w:rsidP="00DC5780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0B44BA10" w14:textId="77777777" w:rsidR="00DC5780" w:rsidRDefault="00DC5780" w:rsidP="00DC578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F70B3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 Warszawa</w:t>
      </w:r>
    </w:p>
    <w:p w14:paraId="08F0E537" w14:textId="7932A613" w:rsidR="00DC5780" w:rsidRDefault="00DC5780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D763D3" w14:textId="55C14AF3" w:rsidR="00DC5780" w:rsidRDefault="00DC5780" w:rsidP="00DC5780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>Część 9 -</w:t>
      </w:r>
      <w:r w:rsidRPr="00F238EB">
        <w:rPr>
          <w:rFonts w:ascii="Times New Roman" w:hAnsi="Times New Roman"/>
          <w:b/>
          <w:sz w:val="24"/>
        </w:rPr>
        <w:t xml:space="preserve"> </w:t>
      </w:r>
      <w:r w:rsidRPr="00A1442D">
        <w:rPr>
          <w:rFonts w:ascii="Times New Roman" w:hAnsi="Times New Roman" w:cs="Times New Roman"/>
          <w:bCs/>
          <w:iCs/>
          <w:sz w:val="24"/>
        </w:rPr>
        <w:t>Zakup i dostawa 4 sztuk poduszek do masażu SHIATSU wpłynęły 3 (trzy) oferty złożone przez:</w:t>
      </w:r>
    </w:p>
    <w:p w14:paraId="541D43CF" w14:textId="77777777" w:rsidR="00DC5780" w:rsidRDefault="00DC5780" w:rsidP="00DC5780">
      <w:pPr>
        <w:pStyle w:val="Akapitzlist"/>
        <w:numPr>
          <w:ilvl w:val="0"/>
          <w:numId w:val="26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01BF31D9" w14:textId="77777777" w:rsidR="00DC5780" w:rsidRDefault="00DC5780" w:rsidP="00DC5780">
      <w:pPr>
        <w:pStyle w:val="Akapitzlist"/>
        <w:numPr>
          <w:ilvl w:val="0"/>
          <w:numId w:val="26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43EA32DA" w14:textId="77777777" w:rsidR="00DC5780" w:rsidRDefault="00DC5780" w:rsidP="00DC5780">
      <w:pPr>
        <w:pStyle w:val="Akapitzlist"/>
        <w:numPr>
          <w:ilvl w:val="0"/>
          <w:numId w:val="26"/>
        </w:numPr>
        <w:jc w:val="both"/>
        <w:rPr>
          <w:b/>
          <w:sz w:val="24"/>
        </w:rPr>
      </w:pPr>
      <w:r w:rsidRPr="007054D6">
        <w:rPr>
          <w:b/>
          <w:sz w:val="24"/>
        </w:rPr>
        <w:lastRenderedPageBreak/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0AADA572" w14:textId="77777777" w:rsidR="00DC5780" w:rsidRPr="00D54F24" w:rsidRDefault="00DC5780" w:rsidP="00DC5780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2B0CE7F" w14:textId="77777777" w:rsidR="00DC5780" w:rsidRDefault="00DC5780" w:rsidP="00DC578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F70B3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 Warszawa</w:t>
      </w:r>
    </w:p>
    <w:p w14:paraId="271A1C51" w14:textId="2FBD1B2E" w:rsidR="00DC5780" w:rsidRDefault="00DC5780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C2BF3B" w14:textId="13D3AAC7" w:rsidR="00DC5780" w:rsidRPr="00A1442D" w:rsidRDefault="00DC5780" w:rsidP="00DC5780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Część 10 </w:t>
      </w:r>
      <w:r w:rsidRPr="00A1442D">
        <w:rPr>
          <w:rFonts w:ascii="Times New Roman" w:hAnsi="Times New Roman"/>
          <w:bCs/>
          <w:sz w:val="24"/>
        </w:rPr>
        <w:t xml:space="preserve">- </w:t>
      </w:r>
      <w:r w:rsidRPr="00A1442D">
        <w:rPr>
          <w:rFonts w:ascii="Times New Roman" w:hAnsi="Times New Roman" w:cs="Times New Roman"/>
          <w:bCs/>
          <w:iCs/>
          <w:sz w:val="24"/>
        </w:rPr>
        <w:t xml:space="preserve">Zakup i dostawa 3 sztuk </w:t>
      </w:r>
      <w:proofErr w:type="spellStart"/>
      <w:r w:rsidRPr="00A1442D">
        <w:rPr>
          <w:rFonts w:ascii="Times New Roman" w:hAnsi="Times New Roman" w:cs="Times New Roman"/>
          <w:bCs/>
          <w:iCs/>
          <w:sz w:val="24"/>
        </w:rPr>
        <w:t>stepper</w:t>
      </w:r>
      <w:proofErr w:type="spellEnd"/>
      <w:r w:rsidRPr="00A1442D">
        <w:rPr>
          <w:rFonts w:ascii="Times New Roman" w:hAnsi="Times New Roman" w:cs="Times New Roman"/>
          <w:bCs/>
          <w:iCs/>
          <w:sz w:val="24"/>
        </w:rPr>
        <w:t xml:space="preserve"> skrętny z ramionami wpłynęły 3 (trzy) oferty złożone przez:</w:t>
      </w:r>
    </w:p>
    <w:p w14:paraId="4B2F220F" w14:textId="77777777" w:rsidR="00DC5780" w:rsidRDefault="00DC5780" w:rsidP="00DC5780">
      <w:pPr>
        <w:pStyle w:val="Akapitzlist"/>
        <w:numPr>
          <w:ilvl w:val="0"/>
          <w:numId w:val="27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A3A7B61" w14:textId="77777777" w:rsidR="00DC5780" w:rsidRDefault="00DC5780" w:rsidP="00DC5780">
      <w:pPr>
        <w:pStyle w:val="Akapitzlist"/>
        <w:numPr>
          <w:ilvl w:val="0"/>
          <w:numId w:val="27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609C2196" w14:textId="77777777" w:rsidR="00DC5780" w:rsidRDefault="00DC5780" w:rsidP="00DC5780">
      <w:pPr>
        <w:pStyle w:val="Akapitzlist"/>
        <w:numPr>
          <w:ilvl w:val="0"/>
          <w:numId w:val="27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60C1602A" w14:textId="77777777" w:rsidR="00DC5780" w:rsidRPr="00D54F24" w:rsidRDefault="00DC5780" w:rsidP="00DC5780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59321F1" w14:textId="77777777" w:rsidR="00DC5780" w:rsidRDefault="00DC5780" w:rsidP="00DC578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F70B3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 Warszawa</w:t>
      </w:r>
    </w:p>
    <w:p w14:paraId="04C87FB1" w14:textId="77777777" w:rsidR="00DC5780" w:rsidRDefault="00DC5780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0135D31E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3A4B5136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767751F1" w14:textId="5A8F75C6" w:rsidR="00DC5780" w:rsidRDefault="00DC5780" w:rsidP="00DC5780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304A3A9" w14:textId="2091AF5E" w:rsidR="00D15B12" w:rsidRPr="00E63C8B" w:rsidRDefault="00A1442D" w:rsidP="007D01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stawienie ofert stanowi załącznik nr 1 do niniejszego protokołu.</w:t>
      </w:r>
    </w:p>
    <w:p w14:paraId="0078994E" w14:textId="77777777" w:rsidR="009452E6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</w:t>
      </w:r>
    </w:p>
    <w:p w14:paraId="624DFE4E" w14:textId="2D9DEB7A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bookmarkStart w:id="5" w:name="_GoBack"/>
      <w:bookmarkEnd w:id="5"/>
      <w:r w:rsidRPr="00E63C8B">
        <w:rPr>
          <w:rFonts w:ascii="Times New Roman" w:hAnsi="Times New Roman"/>
          <w:b/>
          <w:sz w:val="24"/>
        </w:rPr>
        <w:t>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1AE4CE14" w:rsidR="007D0124" w:rsidRPr="00E63C8B" w:rsidRDefault="007054D6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7E0B8D3C" w:rsidR="007D0124" w:rsidRDefault="007054D6" w:rsidP="007D0124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5F60A5" w:rsidRPr="00E63C8B">
        <w:rPr>
          <w:sz w:val="24"/>
        </w:rPr>
        <w:t>Regionaln</w:t>
      </w:r>
      <w:r>
        <w:rPr>
          <w:sz w:val="24"/>
        </w:rPr>
        <w:t xml:space="preserve">ym </w:t>
      </w:r>
      <w:r w:rsidR="005F60A5" w:rsidRPr="00E63C8B">
        <w:rPr>
          <w:sz w:val="24"/>
        </w:rPr>
        <w:t>Ośrodk</w:t>
      </w:r>
      <w:r>
        <w:rPr>
          <w:sz w:val="24"/>
        </w:rPr>
        <w:t>u</w:t>
      </w:r>
      <w:r w:rsidR="005F60A5" w:rsidRPr="00E63C8B">
        <w:rPr>
          <w:sz w:val="24"/>
        </w:rPr>
        <w:t xml:space="preserve"> Polityki Społecznej</w:t>
      </w:r>
      <w:r w:rsidR="005F60A5" w:rsidRPr="00E63C8B">
        <w:rPr>
          <w:sz w:val="24"/>
        </w:rPr>
        <w:tab/>
      </w:r>
      <w:r w:rsidR="007D0124" w:rsidRPr="00E63C8B">
        <w:rPr>
          <w:sz w:val="24"/>
        </w:rPr>
        <w:tab/>
      </w:r>
      <w:r>
        <w:rPr>
          <w:sz w:val="24"/>
        </w:rPr>
        <w:t>………</w:t>
      </w:r>
      <w:r w:rsidR="007D0124" w:rsidRPr="00E63C8B">
        <w:rPr>
          <w:sz w:val="24"/>
        </w:rPr>
        <w:t>………......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3B787836" w:rsidR="00504B45" w:rsidRPr="00E63C8B" w:rsidRDefault="007054D6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Kamila Banasińska</w:t>
      </w:r>
      <w:r w:rsidR="00504B45">
        <w:rPr>
          <w:b/>
          <w:sz w:val="24"/>
        </w:rPr>
        <w:t xml:space="preserve"> </w:t>
      </w:r>
      <w:r w:rsidR="00504B45" w:rsidRPr="00E63C8B">
        <w:rPr>
          <w:b/>
          <w:sz w:val="24"/>
        </w:rPr>
        <w:t xml:space="preserve">– </w:t>
      </w:r>
      <w:r w:rsidR="00504B45">
        <w:rPr>
          <w:b/>
          <w:sz w:val="24"/>
        </w:rPr>
        <w:t>Inspektor</w:t>
      </w:r>
      <w:r w:rsidR="00504B45" w:rsidRPr="00E63C8B">
        <w:rPr>
          <w:sz w:val="24"/>
        </w:rPr>
        <w:tab/>
      </w:r>
      <w:r w:rsidR="00504B45" w:rsidRPr="00E63C8B">
        <w:rPr>
          <w:sz w:val="24"/>
        </w:rPr>
        <w:tab/>
      </w:r>
    </w:p>
    <w:p w14:paraId="4FB5F663" w14:textId="10017DAC" w:rsidR="00446C0A" w:rsidRPr="00A1442D" w:rsidRDefault="00504B45" w:rsidP="00A1442D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sectPr w:rsidR="00446C0A" w:rsidRPr="00A1442D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8DE0" w14:textId="77777777" w:rsidR="00D92C59" w:rsidRDefault="00D92C59" w:rsidP="007653B4">
      <w:pPr>
        <w:spacing w:after="0" w:line="240" w:lineRule="auto"/>
      </w:pPr>
      <w:r>
        <w:separator/>
      </w:r>
    </w:p>
  </w:endnote>
  <w:endnote w:type="continuationSeparator" w:id="0">
    <w:p w14:paraId="66B985B4" w14:textId="77777777" w:rsidR="00D92C59" w:rsidRDefault="00D92C5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2E6" w:rsidRPr="009452E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452E6" w:rsidRPr="009452E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6025" w14:textId="77777777" w:rsidR="00D92C59" w:rsidRDefault="00D92C59" w:rsidP="007653B4">
      <w:pPr>
        <w:spacing w:after="0" w:line="240" w:lineRule="auto"/>
      </w:pPr>
      <w:r>
        <w:separator/>
      </w:r>
    </w:p>
  </w:footnote>
  <w:footnote w:type="continuationSeparator" w:id="0">
    <w:p w14:paraId="7D5DEDF3" w14:textId="77777777" w:rsidR="00D92C59" w:rsidRDefault="00D92C5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D92C59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452E6" w:rsidRPr="009452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9452E6" w:rsidRPr="009452E6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693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311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392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4AAA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3A5B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1E9D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09A6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B112D7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5AD8"/>
    <w:multiLevelType w:val="hybridMultilevel"/>
    <w:tmpl w:val="96A6CD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24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19"/>
  </w:num>
  <w:num w:numId="21">
    <w:abstractNumId w:val="17"/>
  </w:num>
  <w:num w:numId="22">
    <w:abstractNumId w:val="18"/>
  </w:num>
  <w:num w:numId="23">
    <w:abstractNumId w:val="23"/>
  </w:num>
  <w:num w:numId="24">
    <w:abstractNumId w:val="6"/>
  </w:num>
  <w:num w:numId="25">
    <w:abstractNumId w:val="20"/>
  </w:num>
  <w:num w:numId="26">
    <w:abstractNumId w:val="3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396C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3A97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51D2"/>
    <w:rsid w:val="007054D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1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452E6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D3A"/>
    <w:rsid w:val="009F70B3"/>
    <w:rsid w:val="00A022B1"/>
    <w:rsid w:val="00A05024"/>
    <w:rsid w:val="00A1442D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2C59"/>
    <w:rsid w:val="00D936B4"/>
    <w:rsid w:val="00DA2AA6"/>
    <w:rsid w:val="00DA506F"/>
    <w:rsid w:val="00DA7BE6"/>
    <w:rsid w:val="00DB296A"/>
    <w:rsid w:val="00DC0AEA"/>
    <w:rsid w:val="00DC0D17"/>
    <w:rsid w:val="00DC5780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38EB"/>
    <w:rsid w:val="00F244C3"/>
    <w:rsid w:val="00F35026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F683-7037-4594-802E-693A3EF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09-22T09:37:00Z</cp:lastPrinted>
  <dcterms:created xsi:type="dcterms:W3CDTF">2021-03-09T21:17:00Z</dcterms:created>
  <dcterms:modified xsi:type="dcterms:W3CDTF">2021-03-10T06:54:00Z</dcterms:modified>
</cp:coreProperties>
</file>